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49" w:rsidRPr="00AD70FE" w:rsidRDefault="00E23449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r31cl6o2go1j" w:colFirst="0" w:colLast="0"/>
      <w:bookmarkEnd w:id="0"/>
    </w:p>
    <w:p w:rsidR="00225926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СТА, ГДЕ ЗАПРЕЩЕНА ПАРКОВКА СИМ В ТЕЧЕНИЕ СЕЗОНА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на территориях объектов культурного наследия, памятников, монументов, мемориальных сооружений, мест воинских захоронений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210B3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на территориях, на которых эксплуатация СИМ представляет препятствия для движения пешеходов и автотранспорта, а равно угрозу жизни и здоровью граждан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на расстоянии менее 5,0 метров от границ регулируемых (нерегулируемых) перекрестков и примыканиях улиц и дорог в пределах треугольника видимости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вдоль улично-дорожной сети на расстоянии менее 5,0 метров от остановок общественного транспорта и границ пешеходных переходов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в границах земельного участка, сформированного в целях строительства (реконструкции) автомобильной дороги до завершения такого строительства (реконструкции), и проектируемых линий иных объектов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210B3" w:rsidRDefault="00622D46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3210B3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в границах регулируемых (нерегулируемых) перекрестков, пешеходных переходов и остановок обществен</w:t>
      </w:r>
      <w:r w:rsidR="00F43E37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ого транспорта, расположенных </w:t>
      </w:r>
      <w:r w:rsidR="00E23449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вблизи детских дошкольных</w:t>
      </w:r>
      <w:r w:rsidR="00781570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реждений</w:t>
      </w:r>
      <w:r w:rsidR="00E23449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бразовательных учреждений, и </w:t>
      </w:r>
      <w:r w:rsidR="0040242D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ругих </w:t>
      </w:r>
      <w:r w:rsidR="00E23449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ых объектов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на расстоянии не менее 5,0 метров от витрин стационарных торговых объектов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на тротуарах шириной менее 1,0 метра, газонах, цветниках, и иных на территориях, занятых травянистыми растениями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F1C2B" w:rsidRDefault="005F1C2B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- на проезжей части, парковках, детских площадках, площадках отдыха, спортивных площадках и других объектах дорожного сервиса;</w:t>
      </w:r>
    </w:p>
    <w:p w:rsidR="00AD70FE" w:rsidRPr="00AD70FE" w:rsidRDefault="00AD70FE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874FC" w:rsidRPr="00AD70FE" w:rsidRDefault="00CD44E3" w:rsidP="00AD70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в арках зданий, парковках и других объектах дорожного сервиса, </w:t>
      </w:r>
      <w:r w:rsidR="005F1C2B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где СИМ может создать препятствия для движения пе</w:t>
      </w:r>
      <w:r w:rsidR="009D5348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шеходов и автотранспор</w:t>
      </w:r>
      <w:r w:rsidR="00A82725" w:rsidRPr="00AD70FE">
        <w:rPr>
          <w:rFonts w:ascii="Times New Roman" w:eastAsia="Times New Roman" w:hAnsi="Times New Roman" w:cs="Times New Roman"/>
          <w:color w:val="000000"/>
          <w:sz w:val="32"/>
          <w:szCs w:val="32"/>
        </w:rPr>
        <w:t>та.</w:t>
      </w:r>
      <w:bookmarkStart w:id="1" w:name="_GoBack"/>
      <w:bookmarkEnd w:id="1"/>
    </w:p>
    <w:sectPr w:rsidR="006874FC" w:rsidRPr="00AD70FE" w:rsidSect="00AD70FE">
      <w:pgSz w:w="11906" w:h="16838"/>
      <w:pgMar w:top="426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14" w:rsidRDefault="00CE1C14" w:rsidP="008B7CB6">
      <w:pPr>
        <w:spacing w:after="0" w:line="240" w:lineRule="auto"/>
      </w:pPr>
      <w:r>
        <w:separator/>
      </w:r>
    </w:p>
  </w:endnote>
  <w:endnote w:type="continuationSeparator" w:id="0">
    <w:p w:rsidR="00CE1C14" w:rsidRDefault="00CE1C14" w:rsidP="008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14" w:rsidRDefault="00CE1C14" w:rsidP="008B7CB6">
      <w:pPr>
        <w:spacing w:after="0" w:line="240" w:lineRule="auto"/>
      </w:pPr>
      <w:r>
        <w:separator/>
      </w:r>
    </w:p>
  </w:footnote>
  <w:footnote w:type="continuationSeparator" w:id="0">
    <w:p w:rsidR="00CE1C14" w:rsidRDefault="00CE1C14" w:rsidP="008B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>
    <w:nsid w:val="004921CA"/>
    <w:multiLevelType w:val="multilevel"/>
    <w:tmpl w:val="D812C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0B3959"/>
    <w:multiLevelType w:val="multilevel"/>
    <w:tmpl w:val="84286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96B5E"/>
    <w:multiLevelType w:val="multilevel"/>
    <w:tmpl w:val="A552E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4DE5C9F"/>
    <w:multiLevelType w:val="multilevel"/>
    <w:tmpl w:val="F19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129345CE"/>
    <w:multiLevelType w:val="hybridMultilevel"/>
    <w:tmpl w:val="1F0A2B98"/>
    <w:lvl w:ilvl="0" w:tplc="433E267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A5612"/>
    <w:multiLevelType w:val="multilevel"/>
    <w:tmpl w:val="EA4A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>
    <w:nsid w:val="19CF55B4"/>
    <w:multiLevelType w:val="multilevel"/>
    <w:tmpl w:val="98186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421EA1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9">
    <w:nsid w:val="1B401BDF"/>
    <w:multiLevelType w:val="multilevel"/>
    <w:tmpl w:val="ECCAB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69302A"/>
    <w:multiLevelType w:val="multilevel"/>
    <w:tmpl w:val="C7C09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1">
    <w:nsid w:val="1DD05FDE"/>
    <w:multiLevelType w:val="hybridMultilevel"/>
    <w:tmpl w:val="667E6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7743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13">
    <w:nsid w:val="25695D7E"/>
    <w:multiLevelType w:val="multilevel"/>
    <w:tmpl w:val="0EF088F0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 Unicode MS" w:hint="default"/>
        <w:color w:val="auto"/>
      </w:rPr>
    </w:lvl>
  </w:abstractNum>
  <w:abstractNum w:abstractNumId="14">
    <w:nsid w:val="297B0320"/>
    <w:multiLevelType w:val="multilevel"/>
    <w:tmpl w:val="9DCE6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2B0E68B7"/>
    <w:multiLevelType w:val="multilevel"/>
    <w:tmpl w:val="E44003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2C027E09"/>
    <w:multiLevelType w:val="multilevel"/>
    <w:tmpl w:val="0846B0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D2E0473"/>
    <w:multiLevelType w:val="multilevel"/>
    <w:tmpl w:val="B518F9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7A28DF"/>
    <w:multiLevelType w:val="hybridMultilevel"/>
    <w:tmpl w:val="DAFEE098"/>
    <w:lvl w:ilvl="0" w:tplc="A8F66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C94E06"/>
    <w:multiLevelType w:val="multilevel"/>
    <w:tmpl w:val="221C0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2506231"/>
    <w:multiLevelType w:val="multilevel"/>
    <w:tmpl w:val="E44003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6C70F8"/>
    <w:multiLevelType w:val="multilevel"/>
    <w:tmpl w:val="655E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3AD955DD"/>
    <w:multiLevelType w:val="multilevel"/>
    <w:tmpl w:val="6FB6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66222B"/>
    <w:multiLevelType w:val="hybridMultilevel"/>
    <w:tmpl w:val="EA44B7DC"/>
    <w:lvl w:ilvl="0" w:tplc="97B45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47887"/>
    <w:multiLevelType w:val="multilevel"/>
    <w:tmpl w:val="3614F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211408B"/>
    <w:multiLevelType w:val="multilevel"/>
    <w:tmpl w:val="C0CA8718"/>
    <w:lvl w:ilvl="0">
      <w:start w:val="1"/>
      <w:numFmt w:val="decimal"/>
      <w:lvlText w:val="%1."/>
      <w:lvlJc w:val="left"/>
      <w:pPr>
        <w:ind w:left="450" w:hanging="450"/>
      </w:pPr>
      <w:rPr>
        <w:rFonts w:cs="Arial Unicode MS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Arial Unicode MS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 Unicode MS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 Unicode MS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 Unicode MS"/>
        <w:color w:val="000000"/>
      </w:rPr>
    </w:lvl>
  </w:abstractNum>
  <w:abstractNum w:abstractNumId="26">
    <w:nsid w:val="512F3B91"/>
    <w:multiLevelType w:val="multilevel"/>
    <w:tmpl w:val="3244B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2EF5993"/>
    <w:multiLevelType w:val="multilevel"/>
    <w:tmpl w:val="655E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531815D5"/>
    <w:multiLevelType w:val="multilevel"/>
    <w:tmpl w:val="7CCE8C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9">
    <w:nsid w:val="57214FAE"/>
    <w:multiLevelType w:val="multilevel"/>
    <w:tmpl w:val="E44003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0">
    <w:nsid w:val="58405E23"/>
    <w:multiLevelType w:val="multilevel"/>
    <w:tmpl w:val="81926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1">
    <w:nsid w:val="585915F9"/>
    <w:multiLevelType w:val="multilevel"/>
    <w:tmpl w:val="BC4EAA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5CF14872"/>
    <w:multiLevelType w:val="multilevel"/>
    <w:tmpl w:val="F19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5F41172D"/>
    <w:multiLevelType w:val="multilevel"/>
    <w:tmpl w:val="C31EE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2436225"/>
    <w:multiLevelType w:val="multilevel"/>
    <w:tmpl w:val="FF644F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4111ED5"/>
    <w:multiLevelType w:val="multilevel"/>
    <w:tmpl w:val="2402B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7DB0D6A"/>
    <w:multiLevelType w:val="hybridMultilevel"/>
    <w:tmpl w:val="A02E768C"/>
    <w:lvl w:ilvl="0" w:tplc="2DF46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A72D94"/>
    <w:multiLevelType w:val="multilevel"/>
    <w:tmpl w:val="4E125C12"/>
    <w:styleLink w:val="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8D575DC"/>
    <w:multiLevelType w:val="multilevel"/>
    <w:tmpl w:val="776610F6"/>
    <w:styleLink w:val="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BF31EF6"/>
    <w:multiLevelType w:val="multilevel"/>
    <w:tmpl w:val="F93AD8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6D6F0553"/>
    <w:multiLevelType w:val="multilevel"/>
    <w:tmpl w:val="F93AD8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>
    <w:nsid w:val="6ED36144"/>
    <w:multiLevelType w:val="hybridMultilevel"/>
    <w:tmpl w:val="95CC1CE6"/>
    <w:lvl w:ilvl="0" w:tplc="16ECD366">
      <w:start w:val="4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267346B"/>
    <w:multiLevelType w:val="hybridMultilevel"/>
    <w:tmpl w:val="6E8EA56E"/>
    <w:lvl w:ilvl="0" w:tplc="2640C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277B92"/>
    <w:multiLevelType w:val="hybridMultilevel"/>
    <w:tmpl w:val="AFC45D20"/>
    <w:styleLink w:val="2"/>
    <w:lvl w:ilvl="0" w:tplc="25C2D53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EAF4E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09A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3C17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FAD7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0A5BF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66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405A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CCD6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AC5A0F"/>
    <w:multiLevelType w:val="hybridMultilevel"/>
    <w:tmpl w:val="CCF0C2B8"/>
    <w:lvl w:ilvl="0" w:tplc="18E8CD0C">
      <w:start w:val="1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64681C"/>
    <w:multiLevelType w:val="hybridMultilevel"/>
    <w:tmpl w:val="5A2811DE"/>
    <w:lvl w:ilvl="0" w:tplc="070A8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401B92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num w:numId="1">
    <w:abstractNumId w:val="10"/>
  </w:num>
  <w:num w:numId="2">
    <w:abstractNumId w:val="43"/>
  </w:num>
  <w:num w:numId="3">
    <w:abstractNumId w:val="37"/>
  </w:num>
  <w:num w:numId="4">
    <w:abstractNumId w:val="38"/>
  </w:num>
  <w:num w:numId="5">
    <w:abstractNumId w:val="14"/>
  </w:num>
  <w:num w:numId="6">
    <w:abstractNumId w:val="35"/>
  </w:num>
  <w:num w:numId="7">
    <w:abstractNumId w:val="13"/>
  </w:num>
  <w:num w:numId="8">
    <w:abstractNumId w:val="42"/>
  </w:num>
  <w:num w:numId="9">
    <w:abstractNumId w:val="5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7"/>
  </w:num>
  <w:num w:numId="20">
    <w:abstractNumId w:val="12"/>
  </w:num>
  <w:num w:numId="21">
    <w:abstractNumId w:val="4"/>
  </w:num>
  <w:num w:numId="22">
    <w:abstractNumId w:val="24"/>
  </w:num>
  <w:num w:numId="23">
    <w:abstractNumId w:val="32"/>
  </w:num>
  <w:num w:numId="24">
    <w:abstractNumId w:val="16"/>
  </w:num>
  <w:num w:numId="25">
    <w:abstractNumId w:val="9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41"/>
  </w:num>
  <w:num w:numId="30">
    <w:abstractNumId w:val="33"/>
  </w:num>
  <w:num w:numId="31">
    <w:abstractNumId w:val="46"/>
  </w:num>
  <w:num w:numId="32">
    <w:abstractNumId w:val="8"/>
  </w:num>
  <w:num w:numId="33">
    <w:abstractNumId w:val="26"/>
  </w:num>
  <w:num w:numId="34">
    <w:abstractNumId w:val="18"/>
  </w:num>
  <w:num w:numId="35">
    <w:abstractNumId w:val="34"/>
  </w:num>
  <w:num w:numId="36">
    <w:abstractNumId w:val="30"/>
  </w:num>
  <w:num w:numId="37">
    <w:abstractNumId w:val="28"/>
  </w:num>
  <w:num w:numId="38">
    <w:abstractNumId w:val="17"/>
  </w:num>
  <w:num w:numId="39">
    <w:abstractNumId w:val="7"/>
  </w:num>
  <w:num w:numId="40">
    <w:abstractNumId w:val="6"/>
  </w:num>
  <w:num w:numId="41">
    <w:abstractNumId w:val="2"/>
  </w:num>
  <w:num w:numId="42">
    <w:abstractNumId w:val="22"/>
  </w:num>
  <w:num w:numId="43">
    <w:abstractNumId w:val="19"/>
  </w:num>
  <w:num w:numId="44">
    <w:abstractNumId w:val="3"/>
  </w:num>
  <w:num w:numId="45">
    <w:abstractNumId w:val="40"/>
  </w:num>
  <w:num w:numId="46">
    <w:abstractNumId w:val="39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5926"/>
    <w:rsid w:val="00002E42"/>
    <w:rsid w:val="000B3422"/>
    <w:rsid w:val="00133B08"/>
    <w:rsid w:val="00193451"/>
    <w:rsid w:val="00225926"/>
    <w:rsid w:val="00234476"/>
    <w:rsid w:val="0028156D"/>
    <w:rsid w:val="00282D1E"/>
    <w:rsid w:val="002B61F7"/>
    <w:rsid w:val="002C25F7"/>
    <w:rsid w:val="0031558F"/>
    <w:rsid w:val="003210B3"/>
    <w:rsid w:val="00344A71"/>
    <w:rsid w:val="0035097B"/>
    <w:rsid w:val="003523BF"/>
    <w:rsid w:val="00385CFB"/>
    <w:rsid w:val="003F3963"/>
    <w:rsid w:val="0040242D"/>
    <w:rsid w:val="00406334"/>
    <w:rsid w:val="00412A2D"/>
    <w:rsid w:val="00440F67"/>
    <w:rsid w:val="00441F1E"/>
    <w:rsid w:val="00495E78"/>
    <w:rsid w:val="005151D1"/>
    <w:rsid w:val="005F1C2B"/>
    <w:rsid w:val="00622D46"/>
    <w:rsid w:val="006874FC"/>
    <w:rsid w:val="006C7DE6"/>
    <w:rsid w:val="006E65A6"/>
    <w:rsid w:val="00781570"/>
    <w:rsid w:val="008B7CB6"/>
    <w:rsid w:val="0090006A"/>
    <w:rsid w:val="00925FB4"/>
    <w:rsid w:val="009D5348"/>
    <w:rsid w:val="00A4582D"/>
    <w:rsid w:val="00A678A8"/>
    <w:rsid w:val="00A82725"/>
    <w:rsid w:val="00AC12FF"/>
    <w:rsid w:val="00AD70FE"/>
    <w:rsid w:val="00BF2E2A"/>
    <w:rsid w:val="00CB24F9"/>
    <w:rsid w:val="00CB7C77"/>
    <w:rsid w:val="00CD44E3"/>
    <w:rsid w:val="00CE1C14"/>
    <w:rsid w:val="00DD3716"/>
    <w:rsid w:val="00E15C31"/>
    <w:rsid w:val="00E23449"/>
    <w:rsid w:val="00E26E86"/>
    <w:rsid w:val="00EB3C4F"/>
    <w:rsid w:val="00EE0F68"/>
    <w:rsid w:val="00F43E37"/>
    <w:rsid w:val="00F54334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">
    <w:name w:val="ConsPlusTitle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styleId="a4">
    <w:name w:val="Balloon Text"/>
    <w:basedOn w:val="a"/>
    <w:link w:val="a5"/>
    <w:uiPriority w:val="99"/>
    <w:semiHidden/>
    <w:unhideWhenUsed/>
    <w:rsid w:val="00B3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96C9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915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C46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C46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C465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6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651"/>
    <w:rPr>
      <w:rFonts w:eastAsiaTheme="minorEastAsia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0">
    <w:name w:val="List Paragraph"/>
    <w:aliases w:val="Второй абзац списка,List Paragraph"/>
    <w:basedOn w:val="a"/>
    <w:link w:val="af1"/>
    <w:qFormat/>
    <w:rsid w:val="00A827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6E86"/>
  </w:style>
  <w:style w:type="character" w:customStyle="1" w:styleId="10">
    <w:name w:val="Заголовок 1 Знак"/>
    <w:basedOn w:val="a0"/>
    <w:link w:val="1"/>
    <w:uiPriority w:val="9"/>
    <w:rsid w:val="00E26E86"/>
    <w:rPr>
      <w:rFonts w:eastAsiaTheme="minorEastAsia"/>
      <w:b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E26E86"/>
    <w:rPr>
      <w:rFonts w:eastAsiaTheme="minorEastAsia"/>
      <w:b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E26E86"/>
    <w:rPr>
      <w:rFonts w:eastAsiaTheme="minorEastAsia"/>
      <w:b/>
      <w:sz w:val="28"/>
      <w:szCs w:val="28"/>
    </w:rPr>
  </w:style>
  <w:style w:type="table" w:customStyle="1" w:styleId="TableNormal1">
    <w:name w:val="Table Normal1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Body Text"/>
    <w:link w:val="af4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E26E86"/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таблицы"/>
    <w:rsid w:val="00E26E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sPlusCell">
    <w:name w:val="ConsPlusCell"/>
    <w:uiPriority w:val="99"/>
    <w:rsid w:val="00E26E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rsid w:val="00E26E86"/>
    <w:pPr>
      <w:numPr>
        <w:numId w:val="2"/>
      </w:numPr>
    </w:pPr>
  </w:style>
  <w:style w:type="numbering" w:customStyle="1" w:styleId="3">
    <w:name w:val="Импортированный стиль 3"/>
    <w:rsid w:val="00E26E86"/>
    <w:pPr>
      <w:numPr>
        <w:numId w:val="3"/>
      </w:numPr>
    </w:pPr>
  </w:style>
  <w:style w:type="character" w:customStyle="1" w:styleId="af6">
    <w:name w:val="Нет"/>
    <w:rsid w:val="00E26E86"/>
  </w:style>
  <w:style w:type="character" w:customStyle="1" w:styleId="Hyperlink0">
    <w:name w:val="Hyperlink.0"/>
    <w:basedOn w:val="af6"/>
    <w:rsid w:val="00E26E86"/>
    <w:rPr>
      <w:rFonts w:ascii="Times New Roman" w:eastAsia="Times New Roman" w:hAnsi="Times New Roman" w:cs="Times New Roman"/>
      <w:color w:val="000000"/>
      <w:sz w:val="28"/>
      <w:szCs w:val="28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E26E86"/>
    <w:pPr>
      <w:numPr>
        <w:numId w:val="4"/>
      </w:numPr>
    </w:pPr>
  </w:style>
  <w:style w:type="table" w:customStyle="1" w:styleId="12">
    <w:name w:val="Сетка таблицы1"/>
    <w:basedOn w:val="a1"/>
    <w:next w:val="af7"/>
    <w:uiPriority w:val="59"/>
    <w:rsid w:val="00E26E86"/>
    <w:pPr>
      <w:spacing w:after="0" w:line="240" w:lineRule="auto"/>
    </w:pPr>
    <w:rPr>
      <w:rFonts w:ascii="Helvetica Neue" w:eastAsia="Helvetica Neue" w:hAnsi="Helvetica Neue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Второй абзац списка Знак,List Paragraph Знак"/>
    <w:link w:val="af0"/>
    <w:locked/>
    <w:rsid w:val="00E26E86"/>
    <w:rPr>
      <w:rFonts w:eastAsiaTheme="minorEastAsia"/>
    </w:rPr>
  </w:style>
  <w:style w:type="character" w:styleId="af8">
    <w:name w:val="Strong"/>
    <w:basedOn w:val="a0"/>
    <w:uiPriority w:val="22"/>
    <w:qFormat/>
    <w:rsid w:val="00E26E86"/>
    <w:rPr>
      <w:b/>
      <w:bCs/>
    </w:rPr>
  </w:style>
  <w:style w:type="paragraph" w:customStyle="1" w:styleId="COLTOP">
    <w:name w:val="#COL_TOP"/>
    <w:uiPriority w:val="99"/>
    <w:rsid w:val="00E26E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a">
    <w:name w:val="Верхний колонтитул Знак"/>
    <w:basedOn w:val="a0"/>
    <w:link w:val="af9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b">
    <w:name w:val="footer"/>
    <w:basedOn w:val="a"/>
    <w:link w:val="afc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c">
    <w:name w:val="Нижний колонтитул Знак"/>
    <w:basedOn w:val="a0"/>
    <w:link w:val="afb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d">
    <w:name w:val="footnote text"/>
    <w:basedOn w:val="a"/>
    <w:link w:val="afe"/>
    <w:uiPriority w:val="99"/>
    <w:semiHidden/>
    <w:unhideWhenUsed/>
    <w:rsid w:val="00E26E86"/>
    <w:pPr>
      <w:spacing w:after="0" w:line="240" w:lineRule="auto"/>
    </w:pPr>
    <w:rPr>
      <w:rFonts w:eastAsia="Calibri" w:cs="Times New Roman"/>
      <w:sz w:val="20"/>
      <w:szCs w:val="20"/>
      <w:u w:color="00000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26E86"/>
    <w:rPr>
      <w:rFonts w:cs="Times New Roman"/>
      <w:sz w:val="20"/>
      <w:szCs w:val="20"/>
      <w:u w:color="000000"/>
      <w:lang w:eastAsia="en-US"/>
    </w:rPr>
  </w:style>
  <w:style w:type="character" w:styleId="aff">
    <w:name w:val="footnote reference"/>
    <w:basedOn w:val="a0"/>
    <w:uiPriority w:val="99"/>
    <w:semiHidden/>
    <w:unhideWhenUsed/>
    <w:rsid w:val="00E26E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E2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">
    <w:name w:val="ConsPlusTitle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styleId="a4">
    <w:name w:val="Balloon Text"/>
    <w:basedOn w:val="a"/>
    <w:link w:val="a5"/>
    <w:uiPriority w:val="99"/>
    <w:semiHidden/>
    <w:unhideWhenUsed/>
    <w:rsid w:val="00B3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96C9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915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C46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C46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C465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6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651"/>
    <w:rPr>
      <w:rFonts w:eastAsiaTheme="minorEastAsia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0">
    <w:name w:val="List Paragraph"/>
    <w:aliases w:val="Второй абзац списка,List Paragraph"/>
    <w:basedOn w:val="a"/>
    <w:link w:val="af1"/>
    <w:qFormat/>
    <w:rsid w:val="00A827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6E86"/>
  </w:style>
  <w:style w:type="character" w:customStyle="1" w:styleId="10">
    <w:name w:val="Заголовок 1 Знак"/>
    <w:basedOn w:val="a0"/>
    <w:link w:val="1"/>
    <w:uiPriority w:val="9"/>
    <w:rsid w:val="00E26E86"/>
    <w:rPr>
      <w:rFonts w:eastAsiaTheme="minorEastAsia"/>
      <w:b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E26E86"/>
    <w:rPr>
      <w:rFonts w:eastAsiaTheme="minorEastAsia"/>
      <w:b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E26E86"/>
    <w:rPr>
      <w:rFonts w:eastAsiaTheme="minorEastAsia"/>
      <w:b/>
      <w:sz w:val="28"/>
      <w:szCs w:val="28"/>
    </w:rPr>
  </w:style>
  <w:style w:type="table" w:customStyle="1" w:styleId="TableNormal1">
    <w:name w:val="Table Normal1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Body Text"/>
    <w:link w:val="af4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E26E86"/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таблицы"/>
    <w:rsid w:val="00E26E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sPlusCell">
    <w:name w:val="ConsPlusCell"/>
    <w:uiPriority w:val="99"/>
    <w:rsid w:val="00E26E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rsid w:val="00E26E86"/>
    <w:pPr>
      <w:numPr>
        <w:numId w:val="2"/>
      </w:numPr>
    </w:pPr>
  </w:style>
  <w:style w:type="numbering" w:customStyle="1" w:styleId="3">
    <w:name w:val="Импортированный стиль 3"/>
    <w:rsid w:val="00E26E86"/>
    <w:pPr>
      <w:numPr>
        <w:numId w:val="3"/>
      </w:numPr>
    </w:pPr>
  </w:style>
  <w:style w:type="character" w:customStyle="1" w:styleId="af6">
    <w:name w:val="Нет"/>
    <w:rsid w:val="00E26E86"/>
  </w:style>
  <w:style w:type="character" w:customStyle="1" w:styleId="Hyperlink0">
    <w:name w:val="Hyperlink.0"/>
    <w:basedOn w:val="af6"/>
    <w:rsid w:val="00E26E86"/>
    <w:rPr>
      <w:rFonts w:ascii="Times New Roman" w:eastAsia="Times New Roman" w:hAnsi="Times New Roman" w:cs="Times New Roman"/>
      <w:color w:val="000000"/>
      <w:sz w:val="28"/>
      <w:szCs w:val="28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E26E86"/>
    <w:pPr>
      <w:numPr>
        <w:numId w:val="4"/>
      </w:numPr>
    </w:pPr>
  </w:style>
  <w:style w:type="table" w:customStyle="1" w:styleId="12">
    <w:name w:val="Сетка таблицы1"/>
    <w:basedOn w:val="a1"/>
    <w:next w:val="af7"/>
    <w:uiPriority w:val="59"/>
    <w:rsid w:val="00E26E86"/>
    <w:pPr>
      <w:spacing w:after="0" w:line="240" w:lineRule="auto"/>
    </w:pPr>
    <w:rPr>
      <w:rFonts w:ascii="Helvetica Neue" w:eastAsia="Helvetica Neue" w:hAnsi="Helvetica Neue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Второй абзац списка Знак,List Paragraph Знак"/>
    <w:link w:val="af0"/>
    <w:locked/>
    <w:rsid w:val="00E26E86"/>
    <w:rPr>
      <w:rFonts w:eastAsiaTheme="minorEastAsia"/>
    </w:rPr>
  </w:style>
  <w:style w:type="character" w:styleId="af8">
    <w:name w:val="Strong"/>
    <w:basedOn w:val="a0"/>
    <w:uiPriority w:val="22"/>
    <w:qFormat/>
    <w:rsid w:val="00E26E86"/>
    <w:rPr>
      <w:b/>
      <w:bCs/>
    </w:rPr>
  </w:style>
  <w:style w:type="paragraph" w:customStyle="1" w:styleId="COLTOP">
    <w:name w:val="#COL_TOP"/>
    <w:uiPriority w:val="99"/>
    <w:rsid w:val="00E26E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a">
    <w:name w:val="Верхний колонтитул Знак"/>
    <w:basedOn w:val="a0"/>
    <w:link w:val="af9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b">
    <w:name w:val="footer"/>
    <w:basedOn w:val="a"/>
    <w:link w:val="afc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c">
    <w:name w:val="Нижний колонтитул Знак"/>
    <w:basedOn w:val="a0"/>
    <w:link w:val="afb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d">
    <w:name w:val="footnote text"/>
    <w:basedOn w:val="a"/>
    <w:link w:val="afe"/>
    <w:uiPriority w:val="99"/>
    <w:semiHidden/>
    <w:unhideWhenUsed/>
    <w:rsid w:val="00E26E86"/>
    <w:pPr>
      <w:spacing w:after="0" w:line="240" w:lineRule="auto"/>
    </w:pPr>
    <w:rPr>
      <w:rFonts w:eastAsia="Calibri" w:cs="Times New Roman"/>
      <w:sz w:val="20"/>
      <w:szCs w:val="20"/>
      <w:u w:color="00000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26E86"/>
    <w:rPr>
      <w:rFonts w:cs="Times New Roman"/>
      <w:sz w:val="20"/>
      <w:szCs w:val="20"/>
      <w:u w:color="000000"/>
      <w:lang w:eastAsia="en-US"/>
    </w:rPr>
  </w:style>
  <w:style w:type="character" w:styleId="aff">
    <w:name w:val="footnote reference"/>
    <w:basedOn w:val="a0"/>
    <w:uiPriority w:val="99"/>
    <w:semiHidden/>
    <w:unhideWhenUsed/>
    <w:rsid w:val="00E26E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E2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eB9WmNR6mW8XuQYhZFB3IdBng==">CgMxLjAyD2lkLnIzMWNsNm8yZ28xajIPaWQubzF4NWg3NnYyaXB2OAByITFCc3NJMFNmNkI5QW91QmtNVU9GcW5DOTVKa2l6dGdNZ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ACD06-7AE9-4027-9EDB-7BDB07ADD11C}"/>
</file>

<file path=customXml/itemProps2.xml><?xml version="1.0" encoding="utf-8"?>
<ds:datastoreItem xmlns:ds="http://schemas.openxmlformats.org/officeDocument/2006/customXml" ds:itemID="{5B85DB1A-BAB4-4BBE-A0FB-C874CB2CE9E9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F43DE627-D541-4BF7-B0E3-75149179C4AC}"/>
</file>

<file path=customXml/itemProps5.xml><?xml version="1.0" encoding="utf-8"?>
<ds:datastoreItem xmlns:ds="http://schemas.openxmlformats.org/officeDocument/2006/customXml" ds:itemID="{9A66A627-6D83-4A63-9566-86880FA56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ганцева Ольга Викторовна</dc:creator>
  <cp:lastModifiedBy>Трушкова Светлана Анатольевна</cp:lastModifiedBy>
  <cp:revision>14</cp:revision>
  <cp:lastPrinted>2025-04-17T08:09:00Z</cp:lastPrinted>
  <dcterms:created xsi:type="dcterms:W3CDTF">2025-04-17T08:10:00Z</dcterms:created>
  <dcterms:modified xsi:type="dcterms:W3CDTF">2025-05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